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327" w14:textId="77777777" w:rsidR="005074F0" w:rsidRPr="0023278E" w:rsidRDefault="005074F0" w:rsidP="006718AD">
      <w:pPr>
        <w:ind w:right="256"/>
        <w:jc w:val="right"/>
        <w:rPr>
          <w:rFonts w:ascii="ＭＳ 明朝" w:eastAsia="ＭＳ 明朝" w:hAnsi="ＭＳ 明朝"/>
          <w:sz w:val="24"/>
          <w:szCs w:val="24"/>
        </w:rPr>
      </w:pPr>
      <w:r w:rsidRPr="0023278E">
        <w:rPr>
          <w:rFonts w:ascii="ＭＳ 明朝" w:eastAsia="ＭＳ 明朝" w:hAnsi="ＭＳ 明朝" w:hint="eastAsia"/>
          <w:sz w:val="24"/>
          <w:szCs w:val="24"/>
        </w:rPr>
        <w:t>令和</w:t>
      </w:r>
      <w:r w:rsidRPr="0023278E">
        <w:rPr>
          <w:rFonts w:ascii="ＭＳ 明朝" w:eastAsia="ＭＳ 明朝" w:hAnsi="ＭＳ 明朝"/>
          <w:sz w:val="24"/>
          <w:szCs w:val="24"/>
        </w:rPr>
        <w:t xml:space="preserve">　　年　　月　　日</w:t>
      </w:r>
      <w:r w:rsidR="0023278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C4BDF44" w14:textId="77777777" w:rsidR="005074F0" w:rsidRPr="0023278E" w:rsidRDefault="005074F0" w:rsidP="005074F0">
      <w:pPr>
        <w:rPr>
          <w:rFonts w:ascii="ＭＳ 明朝" w:eastAsia="ＭＳ 明朝" w:hAnsi="ＭＳ 明朝"/>
          <w:sz w:val="24"/>
          <w:szCs w:val="24"/>
        </w:rPr>
      </w:pPr>
    </w:p>
    <w:p w14:paraId="65C11435" w14:textId="77777777" w:rsidR="005074F0" w:rsidRPr="0023278E" w:rsidRDefault="0023278E" w:rsidP="0023278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OLE_LINK2"/>
      <w:r w:rsidRPr="0023278E">
        <w:rPr>
          <w:rFonts w:eastAsia="ＭＳ 明朝" w:hAnsi="Times New Roman" w:cs="ＭＳ 明朝" w:hint="eastAsia"/>
          <w:sz w:val="24"/>
          <w:szCs w:val="24"/>
        </w:rPr>
        <w:t>秋田市南浜地域活動支援センター</w:t>
      </w:r>
      <w:bookmarkStart w:id="1" w:name="OLE_LINK1"/>
      <w:r w:rsidR="005074F0" w:rsidRPr="0023278E">
        <w:rPr>
          <w:rFonts w:ascii="ＭＳ 明朝" w:eastAsia="ＭＳ 明朝" w:hAnsi="ＭＳ 明朝" w:hint="eastAsia"/>
          <w:sz w:val="24"/>
          <w:szCs w:val="24"/>
        </w:rPr>
        <w:t>広告掲出申込書</w:t>
      </w:r>
      <w:bookmarkEnd w:id="1"/>
    </w:p>
    <w:bookmarkEnd w:id="0"/>
    <w:p w14:paraId="3B3133A9" w14:textId="77777777" w:rsidR="0023278E" w:rsidRPr="0023278E" w:rsidRDefault="0023278E" w:rsidP="005074F0">
      <w:pPr>
        <w:rPr>
          <w:rFonts w:ascii="ＭＳ 明朝" w:eastAsia="ＭＳ 明朝" w:hAnsi="ＭＳ 明朝"/>
          <w:sz w:val="24"/>
          <w:szCs w:val="24"/>
        </w:rPr>
      </w:pPr>
    </w:p>
    <w:p w14:paraId="69979E47" w14:textId="77777777" w:rsidR="005074F0" w:rsidRPr="0023278E" w:rsidRDefault="005074F0" w:rsidP="005074F0">
      <w:pPr>
        <w:rPr>
          <w:rFonts w:ascii="ＭＳ 明朝" w:eastAsia="ＭＳ 明朝" w:hAnsi="ＭＳ 明朝"/>
          <w:sz w:val="24"/>
          <w:szCs w:val="24"/>
        </w:rPr>
      </w:pPr>
      <w:r w:rsidRPr="0023278E">
        <w:rPr>
          <w:rFonts w:ascii="ＭＳ 明朝" w:eastAsia="ＭＳ 明朝" w:hAnsi="ＭＳ 明朝"/>
          <w:sz w:val="24"/>
          <w:szCs w:val="24"/>
        </w:rPr>
        <w:t>(宛先)</w:t>
      </w:r>
    </w:p>
    <w:p w14:paraId="789FF95C" w14:textId="77777777" w:rsidR="005074F0" w:rsidRPr="0023278E" w:rsidRDefault="005074F0" w:rsidP="005074F0">
      <w:pPr>
        <w:rPr>
          <w:rFonts w:ascii="ＭＳ 明朝" w:eastAsia="ＭＳ 明朝" w:hAnsi="ＭＳ 明朝"/>
          <w:sz w:val="24"/>
          <w:szCs w:val="24"/>
        </w:rPr>
      </w:pPr>
      <w:r w:rsidRPr="0023278E">
        <w:rPr>
          <w:rFonts w:ascii="ＭＳ 明朝" w:eastAsia="ＭＳ 明朝" w:hAnsi="ＭＳ 明朝" w:hint="eastAsia"/>
          <w:sz w:val="24"/>
          <w:szCs w:val="24"/>
        </w:rPr>
        <w:t xml:space="preserve">　秋</w:t>
      </w:r>
      <w:r w:rsidRPr="0023278E">
        <w:rPr>
          <w:rFonts w:ascii="ＭＳ 明朝" w:eastAsia="ＭＳ 明朝" w:hAnsi="ＭＳ 明朝"/>
          <w:sz w:val="24"/>
          <w:szCs w:val="24"/>
        </w:rPr>
        <w:t xml:space="preserve"> 田 市 長　</w:t>
      </w:r>
    </w:p>
    <w:p w14:paraId="2C2E2A05" w14:textId="77777777" w:rsidR="005074F0" w:rsidRPr="0023278E" w:rsidRDefault="005074F0" w:rsidP="005074F0">
      <w:pPr>
        <w:rPr>
          <w:rFonts w:ascii="ＭＳ 明朝" w:eastAsia="ＭＳ 明朝" w:hAnsi="ＭＳ 明朝"/>
          <w:sz w:val="24"/>
          <w:szCs w:val="24"/>
        </w:rPr>
      </w:pPr>
    </w:p>
    <w:p w14:paraId="020ED55E" w14:textId="6C0C0AE6" w:rsidR="005074F0" w:rsidRPr="0023278E" w:rsidRDefault="0023278E" w:rsidP="0023278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23278E">
        <w:rPr>
          <w:rFonts w:eastAsia="ＭＳ 明朝" w:hAnsi="Times New Roman" w:cs="ＭＳ 明朝" w:hint="eastAsia"/>
          <w:sz w:val="24"/>
          <w:szCs w:val="24"/>
        </w:rPr>
        <w:t>秋田市南浜地域活動支援センター</w:t>
      </w:r>
      <w:r w:rsidR="00010397">
        <w:rPr>
          <w:rFonts w:eastAsia="ＭＳ 明朝" w:hAnsi="Times New Roman" w:cs="ＭＳ 明朝" w:hint="eastAsia"/>
          <w:sz w:val="24"/>
          <w:szCs w:val="24"/>
        </w:rPr>
        <w:t>２階ホール</w:t>
      </w:r>
      <w:r w:rsidR="005074F0" w:rsidRPr="0023278E">
        <w:rPr>
          <w:rFonts w:ascii="ＭＳ 明朝" w:eastAsia="ＭＳ 明朝" w:hAnsi="ＭＳ 明朝" w:hint="eastAsia"/>
          <w:sz w:val="24"/>
          <w:szCs w:val="24"/>
        </w:rPr>
        <w:t>への広告掲出を以下のとおり申し込みます。</w:t>
      </w:r>
    </w:p>
    <w:p w14:paraId="0E1C1892" w14:textId="77777777" w:rsidR="004865D8" w:rsidRDefault="005074F0" w:rsidP="00F97CA4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23278E">
        <w:rPr>
          <w:rFonts w:ascii="ＭＳ 明朝" w:eastAsia="ＭＳ 明朝" w:hAnsi="ＭＳ 明朝" w:hint="eastAsia"/>
          <w:sz w:val="24"/>
          <w:szCs w:val="24"/>
        </w:rPr>
        <w:t>申込に当たっては、関係法令、秋田市広告掲載要綱、秋田市広告掲載基準、福祉保健部所管施設広告掲出要領を遵守し、秋田市による指名停止および市税の滞納はありません。</w:t>
      </w:r>
    </w:p>
    <w:p w14:paraId="66E74CF7" w14:textId="77777777" w:rsidR="002E25A6" w:rsidRPr="0023278E" w:rsidRDefault="005074F0" w:rsidP="00F97CA4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23278E">
        <w:rPr>
          <w:rFonts w:ascii="ＭＳ 明朝" w:eastAsia="ＭＳ 明朝" w:hAnsi="ＭＳ 明朝" w:hint="eastAsia"/>
          <w:sz w:val="24"/>
          <w:szCs w:val="24"/>
        </w:rPr>
        <w:t>また、秋田市が市税納付状況調査を行うことに同意します。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628"/>
        <w:gridCol w:w="2567"/>
        <w:gridCol w:w="5386"/>
      </w:tblGrid>
      <w:tr w:rsidR="0023278E" w:rsidRPr="0023278E" w14:paraId="01BC1CEE" w14:textId="77777777" w:rsidTr="000E754C">
        <w:trPr>
          <w:trHeight w:val="76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2808BDA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申込書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0828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又は住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FB7D5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〒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</w:tr>
      <w:tr w:rsidR="0023278E" w:rsidRPr="0023278E" w14:paraId="7D617DEA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2EE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7E58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法人名又は氏名（屋号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431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6860933C" w14:textId="77777777" w:rsidTr="000E754C">
        <w:trPr>
          <w:trHeight w:val="70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C6D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5329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342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4715A457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32A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6174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代表者氏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7E5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55EA5330" w14:textId="77777777" w:rsidTr="000E754C">
        <w:trPr>
          <w:trHeight w:val="70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8A07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0203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443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35D3CB42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43A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8E5C1A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2C8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D442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241ECDC8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704E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531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63A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1D2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003B3E3E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38FD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18C0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B99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B00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71ADBB44" w14:textId="77777777" w:rsidTr="000E754C">
        <w:trPr>
          <w:trHeight w:val="3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FAF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317F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633" w14:textId="77777777" w:rsidR="0023278E" w:rsidRPr="0023278E" w:rsidRDefault="0023278E" w:rsidP="002327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担当者氏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667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31227439" w14:textId="77777777" w:rsidTr="000E754C">
        <w:trPr>
          <w:trHeight w:val="70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558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B56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4F31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279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278E" w:rsidRPr="0023278E" w14:paraId="19C25454" w14:textId="77777777" w:rsidTr="000E754C">
        <w:trPr>
          <w:trHeight w:val="58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8780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掲出希望期間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658" w14:textId="77777777" w:rsidR="0023278E" w:rsidRPr="0023278E" w:rsidRDefault="0023278E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　　年　　月～令和　　年　　月（　　か月）</w:t>
            </w:r>
          </w:p>
        </w:tc>
      </w:tr>
      <w:tr w:rsidR="00A578FA" w:rsidRPr="0023278E" w14:paraId="6DD49BC1" w14:textId="77777777" w:rsidTr="00A578FA">
        <w:trPr>
          <w:trHeight w:val="375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37F" w14:textId="08CA8A47" w:rsidR="00A578FA" w:rsidRPr="0023278E" w:rsidRDefault="00A578FA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広告掲出内容</w:t>
            </w: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DC17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掲出する広告原稿を添付してください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5ED" w14:textId="77777777" w:rsidR="00A578FA" w:rsidRPr="0023278E" w:rsidRDefault="00A578FA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広告する業種：</w:t>
            </w:r>
          </w:p>
        </w:tc>
      </w:tr>
      <w:tr w:rsidR="00A578FA" w:rsidRPr="0023278E" w14:paraId="6F0F25F4" w14:textId="77777777" w:rsidTr="00010397">
        <w:trPr>
          <w:trHeight w:val="1671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1FF8" w14:textId="77777777" w:rsidR="00A578FA" w:rsidRPr="0023278E" w:rsidRDefault="00A578FA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B21F" w14:textId="77777777" w:rsidR="00A578FA" w:rsidRPr="0023278E" w:rsidRDefault="00A578FA" w:rsidP="0023278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4"/>
              </w:rPr>
            </w:pPr>
            <w:r w:rsidRPr="002327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広告の内容</w:t>
            </w:r>
          </w:p>
        </w:tc>
      </w:tr>
    </w:tbl>
    <w:p w14:paraId="332FE18D" w14:textId="77777777" w:rsidR="005074F0" w:rsidRPr="0023278E" w:rsidRDefault="005074F0" w:rsidP="00010397">
      <w:pPr>
        <w:rPr>
          <w:rFonts w:ascii="ＭＳ 明朝" w:eastAsia="ＭＳ 明朝" w:hAnsi="ＭＳ 明朝"/>
          <w:sz w:val="24"/>
          <w:szCs w:val="24"/>
        </w:rPr>
      </w:pPr>
    </w:p>
    <w:sectPr w:rsidR="005074F0" w:rsidRPr="0023278E" w:rsidSect="004865D8">
      <w:pgSz w:w="11906" w:h="16838" w:code="9"/>
      <w:pgMar w:top="1418" w:right="1418" w:bottom="1418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A54C" w14:textId="77777777" w:rsidR="000E754C" w:rsidRDefault="000E754C" w:rsidP="000E754C">
      <w:r>
        <w:separator/>
      </w:r>
    </w:p>
  </w:endnote>
  <w:endnote w:type="continuationSeparator" w:id="0">
    <w:p w14:paraId="0210BA24" w14:textId="77777777" w:rsidR="000E754C" w:rsidRDefault="000E754C" w:rsidP="000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A4E1" w14:textId="77777777" w:rsidR="000E754C" w:rsidRDefault="000E754C" w:rsidP="000E754C">
      <w:r>
        <w:separator/>
      </w:r>
    </w:p>
  </w:footnote>
  <w:footnote w:type="continuationSeparator" w:id="0">
    <w:p w14:paraId="6F1AFD6D" w14:textId="77777777" w:rsidR="000E754C" w:rsidRDefault="000E754C" w:rsidP="000E7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F0"/>
    <w:rsid w:val="00010397"/>
    <w:rsid w:val="00032909"/>
    <w:rsid w:val="000E754C"/>
    <w:rsid w:val="0023278E"/>
    <w:rsid w:val="004865D8"/>
    <w:rsid w:val="005074F0"/>
    <w:rsid w:val="005A73C1"/>
    <w:rsid w:val="006718AD"/>
    <w:rsid w:val="00A578FA"/>
    <w:rsid w:val="00B23BB6"/>
    <w:rsid w:val="00D259D5"/>
    <w:rsid w:val="00D57048"/>
    <w:rsid w:val="00DC173C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71B308"/>
  <w15:chartTrackingRefBased/>
  <w15:docId w15:val="{DB01F286-FBE5-4623-81A1-36BACE06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54C"/>
  </w:style>
  <w:style w:type="paragraph" w:styleId="a5">
    <w:name w:val="footer"/>
    <w:basedOn w:val="a"/>
    <w:link w:val="a6"/>
    <w:uiPriority w:val="99"/>
    <w:unhideWhenUsed/>
    <w:rsid w:val="000E7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54C"/>
  </w:style>
  <w:style w:type="paragraph" w:styleId="a7">
    <w:name w:val="Balloon Text"/>
    <w:basedOn w:val="a"/>
    <w:link w:val="a8"/>
    <w:uiPriority w:val="99"/>
    <w:semiHidden/>
    <w:unhideWhenUsed/>
    <w:rsid w:val="000E7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7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D79D-AA3A-45BE-BBE2-81CA9BD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瀧澤　秀彰</cp:lastModifiedBy>
  <cp:revision>9</cp:revision>
  <cp:lastPrinted>2025-11-04T01:54:00Z</cp:lastPrinted>
  <dcterms:created xsi:type="dcterms:W3CDTF">2025-11-04T01:29:00Z</dcterms:created>
  <dcterms:modified xsi:type="dcterms:W3CDTF">2025-12-19T06:01:00Z</dcterms:modified>
</cp:coreProperties>
</file>